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56 vom 7. September 2016</w:t>
      </w:r>
    </w:p>
    <w:p>
      <w:r>
        <w:t>BS Appellationsgericht, 2016-09-07, DE</w:t>
      </w:r>
    </w:p>
    <w:p>
      <w:r>
        <w:rPr>
          <w:b/>
        </w:rPr>
        <w:t xml:space="preserve">Quelle: </w:t>
      </w:r>
      <w:r>
        <w:t>https://mcp.opencaselaw.ch/entscheid/bs_appellationsgericht_BES.2016.156</w:t>
      </w:r>
    </w:p>
    <w:p>
      <w:r>
        <w:t>FR: BS_APPELLATIONSGERICHT BES.2016.156 du 7 septembre 2016</w:t>
      </w:r>
    </w:p>
    <w:p>
      <w:r>
        <w:t>IT: BS_APPELLATIONSGERICHT BES.2016.156 del 7 settembre 2016</w:t>
      </w:r>
    </w:p>
    <w:p>
      <w:pPr>
        <w:pStyle w:val="Heading2"/>
      </w:pPr>
      <w:r>
        <w:t>Erwägungen</w:t>
      </w:r>
    </w:p>
    <w:p>
      <w:r>
        <w:rPr>
          <w:b/>
        </w:rPr>
        <w:t>E. 1</w:t>
      </w:r>
    </w:p>
    <w:p>
      <w:r>
        <w:t>1.1Bei der Verfügung des Einzelgerichts in Strafsachen vom 16. August 2016 handelt es sich um einen Kostenentscheid, mit dem nicht materiell über Straf- oder Zivilfragen befunden wurde. Daher kommt das Beschwerdeverfahren gemäss Art. 393 Abs. 1 lit. b i.V.m. Art. 80 Abs. 1 StPO zur Anwendung (Schwarzenegger, in: Donatsch et al. [Hrsg.], Kommentar zur Schweizerischen Strafprozessordnung, 2. Auflage, Zürich 2014, Art. 356 N 2). Zuständige Beschwerdeinstanz ist das Appellationsgerichtspräsidium (§ § 88 Abs. 1 und 93 Abs. 1 Ziff. 1 des Gerichtsorganisationsgesetzes [GOG, SG 154.100]).</w:t>
      </w:r>
    </w:p>
    <w:p>
      <w:r>
        <w:t>1.2Zur Beschwerde legitimiert ist jede Partei, die ein rechtlich geschütztes Interesse an der Aufhebung oder Änderung eines Entscheides hat (Art. 382 Abs. 1 StPO); dies ist bei der Beschwerdeführerin als Adressatin der angefochtenen Verfügung der Fall. Die Beschwerde ist gemäss Art. 396 StPO form- und fristgerecht eingereicht und begründet worden, so dass auf sie einzutreten ist.</w:t>
      </w:r>
    </w:p>
    <w:p>
      <w:r>
        <w:t>1.3Mit der Beschwerde können Rechtsverletzungen, einschliesslich Überschreitung und Missbrauch des Ermessens, Rechtsverweigerung und Rechtsverzögerung, die unvollständige oder unrichtige Feststellung des Sachverhaltes sowie Unangemessenheit gerügt werden (Art. 393 Abs. 2 StPO).</w:t>
      </w:r>
    </w:p>
    <w:p>
      <w:r>
        <w:rPr>
          <w:b/>
        </w:rPr>
        <w:t>E. 2</w:t>
      </w:r>
    </w:p>
    <w:p>
      <w:r>
        <w:t>Der Strafgerichtspräsident hat die Einsprache abgewiesen, da vor Zustellung des Strafbefehls bereits zwei (nicht eingeschriebene) Briefe, nämlich am 7. Mai 2015 die Übertretungsanzeige und am 9. Juli 2015 die Zahlungserinnerung, an die Beschwerdeführerin versandt worden seien. Unter diesen Umständen sei nach ständiger Rechtsprechung des Appellationsgerichts davon auszugehen, dass die Beschuldigte zumindest eines dieser Schreiben erhalten habe. Auch wurde die Beschwerdeführerin im Schreiben vom 14. Juli 2016 seitens der Staatsanwaltschaft über diese Rechtsprechung aufgeklärt.</w:t>
      </w:r>
    </w:p>
    <w:p>
      <w:r>
        <w:rPr>
          <w:b/>
        </w:rPr>
        <w:t>E. 3</w:t>
      </w:r>
    </w:p>
    <w:p>
      <w:r>
        <w:t>3.1Gemäss Entscheiden des Appellationsgerichts AGE BES.2013.31 vom 12. Juli 2013 und BES.2014.44 vom 28. Juli 2014 obliegt die Beweislast für die Zustellung von Verfügungen und Entscheiden der Behörde. Sie hat auf geeignete Art den Beweis dafür zu erbringen, dass und wann  die Zustellung erfolgt ist (vgl. BGE 129 I 8 E. 2.2 S. 10 f.; BGer 2C_128/2012 vom 29. Mai 2012 E. 2.2;Rhinowet al., Öffentliches Prozessrecht, 3. Auflage, Basel 2014, N 905). Ein Fehler bei der Postzustellung liegt nicht derart ausserhalb jeder Wahrscheinlichkeit, dass nicht damit gerechnet werden müsste und die Behörde sich für den Nachweis ausschliesslich mit einer aus Wahrscheinlichkeitsüberlegungen fliessenden Fiktion begnügen könnte. Allerdings kann der Nachweis der Zustellung auch aufgrund von Indizien oder gestützt auf die gesamten Umstände erbracht werden (BGer 2A.293/2001 vom 21. Mai 2002 E. 1b mit weiteren Hinweisen; vgl.Amstutz/Arnold,in: Basler Kommentar zum Bundesgerichtsgesetz, 2. Auflage, Basel 2011, Art. 44 BGG N 14). So hat das Appellationsgericht es ausgeschlossen, dass in einer Strafsache mit drei Beschuldigten alle drei zu unterschiedlichen Zeitpunkten, an unterschiedliche Adressen und (damals zulässigerweise) nicht eingeschrieben versandte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w:t>
      </w:r>
    </w:p>
    <w:p>
      <w:r>
        <w:t>3.2Seit dem Inkrafttreten  der Schweizerischen Strafprozessordnung am 1. Januar 2011 werden Strafbefehle grundsätzlich mit eingeschriebener Post zugestellt. Dies ergibt sich aus Art. 85 Abs. 2 StPO, wonach die Zustellung von Mitteilungen im Geltungsbereich der StPO durch eingeschriebene Postsendung oder auf andere Weise gegen Empfangsbestätigung zu erfolgen hat. Diese Bestimmung ist jedoch auf die vorgängig versandte Übertretungsanzeige und Zahlungserinnerung nicht anwendbar. Diese sind im Rahmen des Ordnungsbussenverfahrens versandt worden, in welchem Zustellungen praxisgemäss nicht eingeschrieben erfolgen.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und Zahlungserinnerungen im Ordnungsbussenverfahren grundsätzlich zulässig.</w:t>
      </w:r>
    </w:p>
    <w:p>
      <w:r>
        <w:t>3.3In den Akten finden sich Kopien der polizeilichen Übertretungsanzeige und der Zahlungserinnerung, welche am 7. Mai 2015 und am 9. Juli 2015 mit gewöhnlicher Post an die Adresse der Beschwerdeführerin versandt wurden. Zwar ist im Falle eines einmaligen Versandes mit einfacher Post nicht auszuschliessen, dass die Sendung nicht ankommt. Bei einer zweimaligen Zustellung wird die Möglichkeit eines Zustellungsfehlers jedoch vernachlässigbar klein, da sich die Adresse der Beschwerdeführerin, die bei allen Briefsendungen verwendet wurde, als richtig und funktionsfähig herausgestellt hat  der an ihre Adresse gerichtete, mit eingeschriebener Post versandte Strafbefehl und der Entscheid der ersten Instanz konnten ihr zugestellt werden. Auch das von der Beschwerdeführerin eingereichte Schreiben des Amtes für Strassenverkehr und Schifffahrt des Kantons Freiburg vom 15. Februar 2016 vermag an der Sachlage nichts zu ändern. Es belegt zwar, dass es mit der Briefzustellung an die Beschwerdeführerin einige Male Probleme gab und einzelne Briefe dem Amt mit der Begründung, die Adresse sei nicht korrekt, retourniert wurden. In casu passierte dies aber gerade nicht. So wurden sowohl die Übertretungsanzeige wie auch die Zahlungserinnerung nicht als sogenannte unzustellbare Postsendung an die Kantonspolizei retourniert. Dies stellt zweifellos ein weiteres Indiz für die korrekte Zustellung der beiden Sendung dar.</w:t>
      </w:r>
    </w:p>
    <w:p>
      <w:r>
        <w:t>Aufgrund dieser Umstände ist es ausgeschlossen, dass weder die Übertretungsanzeige noch die Zahlungserinnerung bei der Beschwerdeführerin angekommen sind, obwohl diese korrekt adressiert und zu unterschiedlichen Zeitpunkten versandt worden sind. Es ist davon auszugehen, dass die Beschwerdeführerin durch den Erhalt mindestens eines der beiden Schreiben hinreichend über die vorgeworfene Tat, die Busse und ihre Möglichkeiten, die Busse zu bezahlen oder den Vorwurf zu bestreiten, andernfalls das kostenpflichtige ordentliche Verfahren eingeleitet werde, in Kenntnis gesetzt worden ist. Ihre Beteuerung, sie habe im Vorfeld des Strafbefehls keine Sendung erhalten, erweist sich damit als Schutzbehauptung.</w:t>
      </w:r>
    </w:p>
    <w:p>
      <w:r>
        <w:t>3.4Da die Beschwerdeführerin auf die Übertretungsanzeige und die Zahlungserinnerung nicht innert Frist reagiert hat, wurde das Verfahren von den Kantonspolizei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In casu wurde somit der Mindestansatz verwendet.</w:t>
      </w:r>
    </w:p>
    <w:p>
      <w:r>
        <w:rPr>
          <w:b/>
        </w:rPr>
        <w:t>E. 4</w:t>
      </w:r>
    </w:p>
    <w:p>
      <w:r>
        <w:t>Aus dem Dargelegten ergibt sich, dass die Beschwerde abzuweisen ist. Bei diesem Ausgang des Verfahrens hat die Beschwerdeführerin gemäss Art. 428 Abs. 1 StPO dessen Kosten zu tragen. Dabei wird die Gebühr auf CHF 300. festgelegt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